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126" w:rsidRPr="00310ACB" w:rsidRDefault="006A1126" w:rsidP="006A1126">
      <w:pPr>
        <w:jc w:val="center"/>
        <w:rPr>
          <w:rFonts w:ascii="Arial Narrow" w:hAnsi="Arial Narrow" w:cs="Arial"/>
          <w:b/>
          <w:i/>
          <w:noProof/>
        </w:rPr>
      </w:pPr>
    </w:p>
    <w:p w:rsidR="006A1126" w:rsidRPr="00310ACB" w:rsidRDefault="006A1126" w:rsidP="006A1126">
      <w:pPr>
        <w:jc w:val="center"/>
        <w:rPr>
          <w:rFonts w:ascii="Arial Narrow" w:hAnsi="Arial Narrow" w:cs="Arial"/>
          <w:b/>
          <w:i/>
          <w:noProof/>
        </w:rPr>
      </w:pPr>
    </w:p>
    <w:p w:rsidR="006A1126" w:rsidRPr="00310ACB" w:rsidRDefault="006A1126" w:rsidP="006A1126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62336" behindDoc="0" locked="0" layoutInCell="1" allowOverlap="1" wp14:anchorId="33AB6ED1" wp14:editId="52C7262F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61312" behindDoc="0" locked="0" layoutInCell="1" allowOverlap="1" wp14:anchorId="3D10C63F" wp14:editId="47922B50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48064" wp14:editId="550E5E7C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C2402A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9.25pt;margin-top:-36pt;width:282.75pt;height:18pt;z-index:25165926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="004A3AB1">
        <w:rPr>
          <w:rFonts w:ascii="Arial Narrow" w:hAnsi="Arial Narrow" w:cs="Arial"/>
          <w:b/>
          <w:i/>
          <w:noProof/>
        </w:rPr>
        <w:t xml:space="preserve">Ул.”Независимост” </w:t>
      </w:r>
      <w:r w:rsidRPr="00310ACB">
        <w:rPr>
          <w:rFonts w:ascii="Arial Narrow" w:hAnsi="Arial Narrow" w:cs="Arial"/>
          <w:b/>
          <w:i/>
          <w:noProof/>
        </w:rPr>
        <w:t>№ 20, централа: 058/60889факс:058/600806;</w:t>
      </w:r>
    </w:p>
    <w:p w:rsidR="006A1126" w:rsidRPr="00310ACB" w:rsidRDefault="006A1126" w:rsidP="006A1126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6A1126" w:rsidRPr="00310ACB" w:rsidRDefault="006A1126" w:rsidP="006A1126">
      <w:pPr>
        <w:rPr>
          <w:b/>
          <w:noProof/>
        </w:rPr>
      </w:pPr>
    </w:p>
    <w:p w:rsidR="006A1126" w:rsidRPr="005D3C88" w:rsidRDefault="006A1126" w:rsidP="006A1126">
      <w:pPr>
        <w:rPr>
          <w:b/>
          <w:noProof/>
        </w:rPr>
      </w:pPr>
    </w:p>
    <w:p w:rsidR="006A1126" w:rsidRDefault="006A1126" w:rsidP="006A1126">
      <w:pPr>
        <w:rPr>
          <w:b/>
          <w:noProof/>
          <w:lang w:val="en-US"/>
        </w:rPr>
      </w:pPr>
    </w:p>
    <w:p w:rsidR="006A1126" w:rsidRPr="00310ACB" w:rsidRDefault="006A1126" w:rsidP="006A1126">
      <w:pPr>
        <w:rPr>
          <w:b/>
          <w:noProof/>
        </w:rPr>
      </w:pPr>
      <w:r w:rsidRPr="00310ACB">
        <w:rPr>
          <w:b/>
          <w:noProof/>
        </w:rPr>
        <w:t>ДО</w:t>
      </w:r>
    </w:p>
    <w:p w:rsidR="006A1126" w:rsidRPr="00310ACB" w:rsidRDefault="006A1126" w:rsidP="006A1126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6A1126" w:rsidRPr="00310ACB" w:rsidRDefault="006A1126" w:rsidP="006A1126">
      <w:pPr>
        <w:rPr>
          <w:b/>
          <w:noProof/>
        </w:rPr>
      </w:pPr>
    </w:p>
    <w:p w:rsidR="006A1126" w:rsidRDefault="006A1126" w:rsidP="006A1126">
      <w:pPr>
        <w:rPr>
          <w:b/>
          <w:noProof/>
        </w:rPr>
      </w:pPr>
    </w:p>
    <w:p w:rsidR="006A1126" w:rsidRPr="00C04CBD" w:rsidRDefault="006A1126" w:rsidP="006A1126">
      <w:pPr>
        <w:rPr>
          <w:b/>
        </w:rPr>
      </w:pPr>
    </w:p>
    <w:p w:rsidR="006A1126" w:rsidRPr="00C04CBD" w:rsidRDefault="006A1126" w:rsidP="006A1126">
      <w:pPr>
        <w:jc w:val="center"/>
        <w:rPr>
          <w:b/>
        </w:rPr>
      </w:pPr>
      <w:r w:rsidRPr="00C04CBD">
        <w:rPr>
          <w:b/>
        </w:rPr>
        <w:t>ДОКЛАДНА ЗАПИСКА</w:t>
      </w:r>
    </w:p>
    <w:p w:rsidR="006A1126" w:rsidRPr="00C04CBD" w:rsidRDefault="006A1126" w:rsidP="006A1126">
      <w:pPr>
        <w:jc w:val="center"/>
        <w:rPr>
          <w:b/>
        </w:rPr>
      </w:pPr>
      <w:r w:rsidRPr="00C04CBD">
        <w:rPr>
          <w:b/>
        </w:rPr>
        <w:t>ОТ СОНЯ ИВАНОВА ГЕОРГИЕВА</w:t>
      </w:r>
    </w:p>
    <w:p w:rsidR="006A1126" w:rsidRPr="00752E14" w:rsidRDefault="006A1126" w:rsidP="006A1126">
      <w:pPr>
        <w:jc w:val="center"/>
      </w:pPr>
      <w:r w:rsidRPr="00752E14">
        <w:t>Кмет на община Добричка</w:t>
      </w:r>
      <w:bookmarkStart w:id="0" w:name="_GoBack"/>
      <w:bookmarkEnd w:id="0"/>
    </w:p>
    <w:p w:rsidR="006A1126" w:rsidRPr="00C04CBD" w:rsidRDefault="006A1126" w:rsidP="006A1126">
      <w:pPr>
        <w:jc w:val="center"/>
      </w:pPr>
    </w:p>
    <w:p w:rsidR="006A1126" w:rsidRPr="003C0303" w:rsidRDefault="006A1126" w:rsidP="006A1126">
      <w:pPr>
        <w:jc w:val="both"/>
      </w:pPr>
      <w:r w:rsidRPr="00C04CBD">
        <w:rPr>
          <w:b/>
        </w:rPr>
        <w:t xml:space="preserve">Относно: </w:t>
      </w:r>
      <w:r w:rsidRPr="004D0B0F">
        <w:t xml:space="preserve">Удължаване срока на договор за отдаване под наем на общински поземлени имоти с начин </w:t>
      </w:r>
      <w:r w:rsidR="004D0B0F" w:rsidRPr="004D0B0F">
        <w:t>на трайно ползване</w:t>
      </w:r>
      <w:r w:rsidR="002B078F">
        <w:t xml:space="preserve"> (НТП)</w:t>
      </w:r>
      <w:r w:rsidR="004D0B0F" w:rsidRPr="004D0B0F">
        <w:t xml:space="preserve"> </w:t>
      </w:r>
      <w:r w:rsidR="004D0B0F" w:rsidRPr="002B078F">
        <w:rPr>
          <w:i/>
        </w:rPr>
        <w:t>пасище</w:t>
      </w:r>
      <w:r w:rsidR="003C0303">
        <w:t>, сключен между Об</w:t>
      </w:r>
      <w:r w:rsidR="00713CD8">
        <w:t>щина Добричка и Исмаил Бенгисер Али</w:t>
      </w:r>
      <w:r w:rsidR="003C0303">
        <w:t>.</w:t>
      </w:r>
    </w:p>
    <w:p w:rsidR="006A1126" w:rsidRDefault="006A1126" w:rsidP="006A1126">
      <w:pPr>
        <w:jc w:val="both"/>
        <w:rPr>
          <w:u w:val="single"/>
        </w:rPr>
      </w:pPr>
    </w:p>
    <w:p w:rsidR="006A1126" w:rsidRPr="00C04CBD" w:rsidRDefault="006A1126" w:rsidP="006A1126">
      <w:pPr>
        <w:jc w:val="both"/>
        <w:rPr>
          <w:u w:val="single"/>
        </w:rPr>
      </w:pPr>
    </w:p>
    <w:p w:rsidR="006A1126" w:rsidRPr="00C04CBD" w:rsidRDefault="00CC6FDD" w:rsidP="006A1126">
      <w:pPr>
        <w:ind w:firstLine="708"/>
        <w:rPr>
          <w:b/>
          <w:u w:val="single"/>
        </w:rPr>
      </w:pPr>
      <w:r>
        <w:rPr>
          <w:b/>
        </w:rPr>
        <w:t>УВАЖАЕМИ</w:t>
      </w:r>
      <w:r w:rsidR="006A1126" w:rsidRPr="00C04CBD">
        <w:rPr>
          <w:b/>
        </w:rPr>
        <w:t xml:space="preserve"> ДАМИ И ГОСПОДА, ОБЩИНСКИ СЪВЕТНИЦИ,</w:t>
      </w:r>
    </w:p>
    <w:p w:rsidR="006A1126" w:rsidRPr="00C04CBD" w:rsidRDefault="006A1126" w:rsidP="006A1126">
      <w:pPr>
        <w:jc w:val="both"/>
      </w:pPr>
      <w:r w:rsidRPr="00C04CBD">
        <w:tab/>
      </w:r>
    </w:p>
    <w:p w:rsidR="006A1126" w:rsidRDefault="00713CD8" w:rsidP="006A1126">
      <w:pPr>
        <w:pStyle w:val="a5"/>
        <w:ind w:firstLine="708"/>
        <w:jc w:val="both"/>
      </w:pPr>
      <w:r>
        <w:t xml:space="preserve">Исмаил Бенгисер Али </w:t>
      </w:r>
      <w:r w:rsidR="006A1126">
        <w:t>е</w:t>
      </w:r>
      <w:r w:rsidR="006A1126" w:rsidRPr="00C04CBD">
        <w:t xml:space="preserve"> с</w:t>
      </w:r>
      <w:r w:rsidR="006A1126">
        <w:t>обственик на животновъден о</w:t>
      </w:r>
      <w:r w:rsidR="00FB5548">
        <w:t>бект, находящ се в село Бенковски</w:t>
      </w:r>
      <w:r w:rsidR="006A1126">
        <w:t>, общ</w:t>
      </w:r>
      <w:r w:rsidR="00D2739F">
        <w:t xml:space="preserve">ина Добричка с рег. № </w:t>
      </w:r>
      <w:r>
        <w:rPr>
          <w:lang w:val="en-US"/>
        </w:rPr>
        <w:t>038</w:t>
      </w:r>
      <w:r>
        <w:t>6030003</w:t>
      </w:r>
      <w:r w:rsidR="00D2739F">
        <w:t xml:space="preserve"> /стар № 9380</w:t>
      </w:r>
      <w:r>
        <w:t>-0150</w:t>
      </w:r>
      <w:r w:rsidR="006A1126">
        <w:t>/</w:t>
      </w:r>
      <w:r w:rsidR="003C0303">
        <w:t>, регистриран</w:t>
      </w:r>
      <w:r w:rsidR="006A1126">
        <w:t xml:space="preserve"> </w:t>
      </w:r>
      <w:r w:rsidR="006A1126" w:rsidRPr="00C04CBD">
        <w:t>в Интегрира</w:t>
      </w:r>
      <w:r w:rsidR="00D50390">
        <w:t>ната информационна система</w:t>
      </w:r>
      <w:r w:rsidR="006A1126" w:rsidRPr="00C04CBD">
        <w:t xml:space="preserve"> на Българската агенция </w:t>
      </w:r>
      <w:r w:rsidR="00D50390">
        <w:t>по безопасност на храните</w:t>
      </w:r>
      <w:r w:rsidR="006A1126" w:rsidRPr="00C04CBD">
        <w:t xml:space="preserve">, отглеждащ </w:t>
      </w:r>
      <w:r>
        <w:t>едри преживни животни (Е</w:t>
      </w:r>
      <w:r w:rsidR="00752E14">
        <w:t>ПЖ). През 2022</w:t>
      </w:r>
      <w:r w:rsidR="006A1126">
        <w:t xml:space="preserve">г. </w:t>
      </w:r>
      <w:r w:rsidR="00D415D6">
        <w:t>същият</w:t>
      </w:r>
      <w:r w:rsidR="00D50390">
        <w:t xml:space="preserve"> </w:t>
      </w:r>
      <w:r w:rsidR="006A1126">
        <w:t>сключва с о</w:t>
      </w:r>
      <w:r w:rsidR="00D50390">
        <w:t>бщина Добричка Д</w:t>
      </w:r>
      <w:r w:rsidR="001A1B04">
        <w:t xml:space="preserve">оговор № </w:t>
      </w:r>
      <w:r>
        <w:rPr>
          <w:lang w:val="en-US"/>
        </w:rPr>
        <w:t>74</w:t>
      </w:r>
      <w:r>
        <w:t>21322</w:t>
      </w:r>
      <w:r w:rsidR="001A1B04">
        <w:t xml:space="preserve"> от </w:t>
      </w:r>
      <w:r>
        <w:t>05</w:t>
      </w:r>
      <w:r w:rsidR="00752E14">
        <w:t>.01</w:t>
      </w:r>
      <w:r>
        <w:t>.2022</w:t>
      </w:r>
      <w:r w:rsidR="001A1B04">
        <w:t xml:space="preserve">г., вписан с акт № </w:t>
      </w:r>
      <w:r>
        <w:t>200</w:t>
      </w:r>
      <w:r w:rsidR="006A1126">
        <w:t>, том</w:t>
      </w:r>
      <w:r>
        <w:rPr>
          <w:lang w:val="en-US"/>
        </w:rPr>
        <w:t xml:space="preserve"> </w:t>
      </w:r>
      <w:r w:rsidR="006A1126">
        <w:rPr>
          <w:lang w:val="en-US"/>
        </w:rPr>
        <w:t>I</w:t>
      </w:r>
      <w:r w:rsidR="006A1126">
        <w:t>, вх.</w:t>
      </w:r>
      <w:r w:rsidR="00682E8D">
        <w:t xml:space="preserve"> </w:t>
      </w:r>
      <w:r w:rsidR="006A1126">
        <w:t>рег.</w:t>
      </w:r>
      <w:r w:rsidR="00682E8D">
        <w:t xml:space="preserve"> </w:t>
      </w:r>
      <w:r>
        <w:t>№ 822 от 04.02.2022</w:t>
      </w:r>
      <w:r w:rsidR="006A1126">
        <w:t xml:space="preserve">г. на СВп - Добрич при АВп за отдаване под наем на </w:t>
      </w:r>
      <w:r w:rsidR="003C0303">
        <w:t xml:space="preserve">поземлени </w:t>
      </w:r>
      <w:r w:rsidR="006A1126">
        <w:t>им</w:t>
      </w:r>
      <w:r w:rsidR="003C0303">
        <w:t>оти с начин на трайно ползване</w:t>
      </w:r>
      <w:r w:rsidR="006A1126">
        <w:t xml:space="preserve"> </w:t>
      </w:r>
      <w:r w:rsidR="006A1126" w:rsidRPr="002B078F">
        <w:rPr>
          <w:i/>
        </w:rPr>
        <w:t>пасище</w:t>
      </w:r>
      <w:r w:rsidR="006A1126">
        <w:t xml:space="preserve">, находящи се в </w:t>
      </w:r>
      <w:r w:rsidR="001A1B04">
        <w:t xml:space="preserve">землището на </w:t>
      </w:r>
      <w:r w:rsidR="003C0303">
        <w:t xml:space="preserve">село </w:t>
      </w:r>
      <w:r w:rsidR="001A1B04">
        <w:t>Бенковски</w:t>
      </w:r>
      <w:r w:rsidR="006A1126">
        <w:t>, общ</w:t>
      </w:r>
      <w:r w:rsidR="002B078F">
        <w:t xml:space="preserve">ина </w:t>
      </w:r>
      <w:r w:rsidR="006A1126">
        <w:t>Добричка със срок от 5 стопанс</w:t>
      </w:r>
      <w:r w:rsidR="002B078F">
        <w:t>ки години, считано от 01.10.2021</w:t>
      </w:r>
      <w:r w:rsidR="006A1126">
        <w:t>г. Срокът по т</w:t>
      </w:r>
      <w:r w:rsidR="002B078F">
        <w:t>ози договор изтича на 01.10.2026</w:t>
      </w:r>
      <w:r w:rsidR="006A1126">
        <w:t>г.</w:t>
      </w:r>
    </w:p>
    <w:p w:rsidR="006A1126" w:rsidRDefault="006A1126" w:rsidP="006A1126">
      <w:pPr>
        <w:pStyle w:val="a5"/>
        <w:ind w:firstLine="708"/>
        <w:jc w:val="both"/>
      </w:pPr>
      <w:r>
        <w:t xml:space="preserve">В резултат на измененията в </w:t>
      </w:r>
      <w:r w:rsidRPr="00FD00C7">
        <w:t>разпоредб</w:t>
      </w:r>
      <w:r>
        <w:t>ата</w:t>
      </w:r>
      <w:r w:rsidRPr="00FD00C7">
        <w:t xml:space="preserve"> на чл.37и от Закона за собствеността и ползването на земеделските земи</w:t>
      </w:r>
      <w:r w:rsidR="00682E8D">
        <w:t xml:space="preserve"> (ЗСПЗЗ)</w:t>
      </w:r>
      <w:r>
        <w:t xml:space="preserve">, </w:t>
      </w:r>
      <w:r w:rsidRPr="001172C4">
        <w:t>договор</w:t>
      </w:r>
      <w:r>
        <w:t>ите</w:t>
      </w:r>
      <w:r w:rsidRPr="001172C4">
        <w:t xml:space="preserve"> за наем </w:t>
      </w:r>
      <w:r>
        <w:t>на п</w:t>
      </w:r>
      <w:r w:rsidR="003C0303">
        <w:t>асища, мери и ливади</w:t>
      </w:r>
      <w:r w:rsidRPr="00A66F4A">
        <w:t xml:space="preserve"> </w:t>
      </w:r>
      <w:r w:rsidR="00D50390">
        <w:t>от общинския поземлен фонд</w:t>
      </w:r>
      <w:r>
        <w:t xml:space="preserve"> се сключват </w:t>
      </w:r>
      <w:r w:rsidRPr="00A66F4A">
        <w:t xml:space="preserve">в срок до 20 юни </w:t>
      </w:r>
      <w:r>
        <w:t xml:space="preserve">и са </w:t>
      </w:r>
      <w:r w:rsidRPr="001172C4">
        <w:t>с минимален срок от 5 календарни години, който започва да тече от следващата календарна година</w:t>
      </w:r>
      <w:r>
        <w:t xml:space="preserve">. </w:t>
      </w:r>
    </w:p>
    <w:p w:rsidR="006A1126" w:rsidRDefault="006A1126" w:rsidP="006A1126">
      <w:pPr>
        <w:pStyle w:val="a5"/>
        <w:ind w:firstLine="708"/>
        <w:jc w:val="both"/>
      </w:pPr>
      <w:r>
        <w:t xml:space="preserve">В изпълнение на </w:t>
      </w:r>
      <w:r w:rsidR="00D50390">
        <w:t xml:space="preserve">разпоредбите на </w:t>
      </w:r>
      <w:r>
        <w:t xml:space="preserve">чл.37и, ал.12 от ЗСПЗЗ е сключен нов договор за отдаване под наем за същите поземлени имоти с </w:t>
      </w:r>
      <w:r w:rsidR="003C0303">
        <w:t>НТП</w:t>
      </w:r>
      <w:r w:rsidR="002B078F">
        <w:t xml:space="preserve"> </w:t>
      </w:r>
      <w:r w:rsidR="002B078F" w:rsidRPr="002B078F">
        <w:rPr>
          <w:i/>
        </w:rPr>
        <w:t>пасище</w:t>
      </w:r>
      <w:r>
        <w:t xml:space="preserve"> за срок от 5 календар</w:t>
      </w:r>
      <w:r w:rsidR="002B078F">
        <w:t>ни години, считано от 01.01.2027</w:t>
      </w:r>
      <w:r>
        <w:t>г.</w:t>
      </w:r>
    </w:p>
    <w:p w:rsidR="006A1126" w:rsidRDefault="006A1126" w:rsidP="006A1126">
      <w:pPr>
        <w:pStyle w:val="a5"/>
        <w:ind w:firstLine="708"/>
        <w:jc w:val="both"/>
      </w:pPr>
      <w:r w:rsidRPr="004550E0">
        <w:t xml:space="preserve">В община Добричка постъпи заявление с </w:t>
      </w:r>
      <w:r w:rsidR="00682E8D">
        <w:t xml:space="preserve">вх. </w:t>
      </w:r>
      <w:r w:rsidR="00713CD8">
        <w:t>рег. № ВхК - 3463/19.06</w:t>
      </w:r>
      <w:r w:rsidR="00720624">
        <w:t>.2026</w:t>
      </w:r>
      <w:r w:rsidRPr="004550E0">
        <w:t>г. от</w:t>
      </w:r>
      <w:r>
        <w:t xml:space="preserve"> </w:t>
      </w:r>
      <w:r w:rsidR="00713CD8">
        <w:t xml:space="preserve">Исмаил Бенгисер Али </w:t>
      </w:r>
      <w:r>
        <w:t>за удълж</w:t>
      </w:r>
      <w:r w:rsidR="00720624">
        <w:t xml:space="preserve">аване срока на </w:t>
      </w:r>
      <w:r w:rsidR="00713CD8">
        <w:t>Договор № 7421322 от 05.01.2022</w:t>
      </w:r>
      <w:r w:rsidR="00720624">
        <w:t>г. до края на календарната 2026</w:t>
      </w:r>
      <w:r>
        <w:t>г., поради това, че след изтичане на срока му няма да има правно основание за ползване</w:t>
      </w:r>
      <w:r w:rsidR="001A1B04">
        <w:t xml:space="preserve"> на имотите</w:t>
      </w:r>
      <w:r>
        <w:t xml:space="preserve">. Това от своя страна ще възпрепятства </w:t>
      </w:r>
      <w:r w:rsidRPr="00304A11">
        <w:t>стопанската дейност</w:t>
      </w:r>
      <w:r>
        <w:t xml:space="preserve"> на </w:t>
      </w:r>
      <w:r w:rsidR="00713CD8">
        <w:t xml:space="preserve">Исмаил Бенгисер Али </w:t>
      </w:r>
      <w:r>
        <w:t xml:space="preserve">като животновъд, осъществявана на територията на община </w:t>
      </w:r>
      <w:r w:rsidR="00720624">
        <w:t>Добричка в периода от 01.10.2026г. до 31.12</w:t>
      </w:r>
      <w:r>
        <w:t>.2026г.</w:t>
      </w:r>
    </w:p>
    <w:p w:rsidR="006A1126" w:rsidRDefault="00561B25" w:rsidP="006A1126">
      <w:pPr>
        <w:pStyle w:val="a5"/>
        <w:ind w:firstLine="708"/>
        <w:jc w:val="both"/>
      </w:pPr>
      <w:r>
        <w:t>С</w:t>
      </w:r>
      <w:r w:rsidR="008F0BEC">
        <w:t>лед изт</w:t>
      </w:r>
      <w:r w:rsidR="00713CD8">
        <w:t>ичане срока на Договор № 7421322 от 05.01</w:t>
      </w:r>
      <w:r w:rsidR="008F0BEC">
        <w:t>.202</w:t>
      </w:r>
      <w:r w:rsidR="00713CD8">
        <w:t>2</w:t>
      </w:r>
      <w:r w:rsidR="008F0BEC">
        <w:t>г., имотите предмет на същият,</w:t>
      </w:r>
      <w:r w:rsidR="006A1126">
        <w:t xml:space="preserve"> ще ост</w:t>
      </w:r>
      <w:r w:rsidR="00720624">
        <w:t>анат неизползваеми до 01.01.2027</w:t>
      </w:r>
      <w:r w:rsidR="006A1126">
        <w:t>г., когато започва действието на новия договор.</w:t>
      </w:r>
    </w:p>
    <w:p w:rsidR="006A1126" w:rsidRDefault="006A1126" w:rsidP="006A1126">
      <w:pPr>
        <w:pStyle w:val="a5"/>
        <w:ind w:firstLine="708"/>
        <w:jc w:val="both"/>
      </w:pPr>
      <w:r>
        <w:t xml:space="preserve">Разпоредбата на чл.37и, ал.12 от ЗСПЗЗ определя минималният срок на договорите - 5 години, като не е посочен максимален такъв, като определянето му в случая е от компетентността на общинския съвет. </w:t>
      </w:r>
    </w:p>
    <w:p w:rsidR="006A1126" w:rsidRPr="00C04CBD" w:rsidRDefault="006A1126" w:rsidP="006A1126">
      <w:pPr>
        <w:ind w:firstLine="705"/>
        <w:jc w:val="both"/>
      </w:pPr>
      <w:r w:rsidRPr="00C04CBD">
        <w:lastRenderedPageBreak/>
        <w:t>Във връзка с гореизложеното, предлагам Добрички общински съвет да приеме следното:</w:t>
      </w:r>
    </w:p>
    <w:p w:rsidR="006A1126" w:rsidRPr="00C04CBD" w:rsidRDefault="006A1126" w:rsidP="006A1126">
      <w:pPr>
        <w:ind w:left="705"/>
        <w:jc w:val="right"/>
      </w:pPr>
    </w:p>
    <w:p w:rsidR="006A1126" w:rsidRPr="00C04CBD" w:rsidRDefault="006A1126" w:rsidP="006A1126">
      <w:pPr>
        <w:ind w:left="705"/>
        <w:jc w:val="right"/>
        <w:rPr>
          <w:b/>
        </w:rPr>
      </w:pPr>
      <w:r w:rsidRPr="00C04CBD">
        <w:tab/>
      </w:r>
      <w:r w:rsidRPr="00C04CBD">
        <w:tab/>
      </w:r>
      <w:r w:rsidRPr="00C04CBD">
        <w:tab/>
      </w:r>
      <w:r w:rsidRPr="00C04CBD">
        <w:rPr>
          <w:b/>
        </w:rPr>
        <w:t>ПРОЕКТ!</w:t>
      </w:r>
    </w:p>
    <w:p w:rsidR="006A1126" w:rsidRPr="00C04CBD" w:rsidRDefault="006A1126" w:rsidP="006A1126">
      <w:pPr>
        <w:jc w:val="center"/>
        <w:rPr>
          <w:b/>
        </w:rPr>
      </w:pPr>
      <w:r w:rsidRPr="00C04CBD">
        <w:rPr>
          <w:b/>
        </w:rPr>
        <w:t>РЕШЕНИЕ:</w:t>
      </w:r>
    </w:p>
    <w:p w:rsidR="006A1126" w:rsidRPr="00C04CBD" w:rsidRDefault="006A1126" w:rsidP="006A1126">
      <w:pPr>
        <w:jc w:val="center"/>
        <w:rPr>
          <w:b/>
        </w:rPr>
      </w:pPr>
    </w:p>
    <w:p w:rsidR="006A1126" w:rsidRDefault="006A1126" w:rsidP="006A1126">
      <w:pPr>
        <w:ind w:firstLine="708"/>
        <w:jc w:val="both"/>
      </w:pPr>
      <w:r w:rsidRPr="00C04CBD">
        <w:t xml:space="preserve">На основание чл.21, </w:t>
      </w:r>
      <w:r>
        <w:t xml:space="preserve">ал.2 във връзка с </w:t>
      </w:r>
      <w:r w:rsidRPr="00C04CBD">
        <w:t>ал.1, т.8 от Закона за местното самоуправление и местната администрация</w:t>
      </w:r>
      <w:r>
        <w:t>, чл.8, ал.1 от Закон за общинската собственост, чл.24а, ал.6, т.4</w:t>
      </w:r>
      <w:r w:rsidRPr="00C04CBD">
        <w:t xml:space="preserve"> и чл.37л, ал.2, т.1</w:t>
      </w:r>
      <w:r>
        <w:t>, предложение второ</w:t>
      </w:r>
      <w:r w:rsidRPr="00C04CBD">
        <w:t xml:space="preserve"> от Закона за собствеността и ползването на земеделските земи, Добрички общински съвет</w:t>
      </w:r>
      <w:r>
        <w:t xml:space="preserve"> </w:t>
      </w:r>
      <w:r w:rsidRPr="00C04CBD">
        <w:t>:</w:t>
      </w:r>
    </w:p>
    <w:p w:rsidR="006A1126" w:rsidRDefault="005D3C88" w:rsidP="006A1126">
      <w:pPr>
        <w:ind w:firstLine="708"/>
        <w:jc w:val="both"/>
      </w:pPr>
      <w:r>
        <w:rPr>
          <w:lang w:val="en-US"/>
        </w:rPr>
        <w:t>I</w:t>
      </w:r>
      <w:r w:rsidR="006A1126">
        <w:t xml:space="preserve">. </w:t>
      </w:r>
      <w:r w:rsidR="006A1126" w:rsidRPr="00C04CBD">
        <w:t xml:space="preserve">Дава съгласие да се </w:t>
      </w:r>
      <w:r w:rsidR="006A1126">
        <w:t>измени договор</w:t>
      </w:r>
      <w:r w:rsidR="006A1126" w:rsidRPr="00C04CBD">
        <w:t xml:space="preserve"> </w:t>
      </w:r>
      <w:r w:rsidR="006A1126" w:rsidRPr="005D7BE8">
        <w:t xml:space="preserve">за отдаване под </w:t>
      </w:r>
      <w:r w:rsidR="003C0303">
        <w:t>наем на поземлени</w:t>
      </w:r>
      <w:r w:rsidR="00DC4CAF">
        <w:t xml:space="preserve"> имоти </w:t>
      </w:r>
      <w:r w:rsidR="003C0303">
        <w:t>с НТП</w:t>
      </w:r>
      <w:r w:rsidR="00720624">
        <w:t xml:space="preserve"> </w:t>
      </w:r>
      <w:r w:rsidR="00720624" w:rsidRPr="00720624">
        <w:rPr>
          <w:i/>
        </w:rPr>
        <w:t>пасище</w:t>
      </w:r>
      <w:r w:rsidR="00720624">
        <w:t xml:space="preserve"> </w:t>
      </w:r>
      <w:r w:rsidR="006A1126" w:rsidRPr="005D7BE8">
        <w:t xml:space="preserve">по </w:t>
      </w:r>
      <w:r w:rsidR="00720624">
        <w:t xml:space="preserve">реда на </w:t>
      </w:r>
      <w:r w:rsidR="006A1126" w:rsidRPr="005D7BE8">
        <w:t xml:space="preserve">чл.37и, </w:t>
      </w:r>
      <w:r w:rsidR="00D50390">
        <w:t xml:space="preserve">ал.4, ал.6 и </w:t>
      </w:r>
      <w:r w:rsidR="006A1126" w:rsidRPr="005D7BE8">
        <w:t xml:space="preserve">ал.12 от ЗСПЗЗ </w:t>
      </w:r>
      <w:r w:rsidR="00713CD8">
        <w:t>от 05.01.2022</w:t>
      </w:r>
      <w:r w:rsidR="006A1126">
        <w:t>г.,</w:t>
      </w:r>
      <w:r w:rsidR="00202E51">
        <w:t xml:space="preserve"> вписан с акт №</w:t>
      </w:r>
      <w:r w:rsidR="00713CD8">
        <w:t xml:space="preserve"> 200</w:t>
      </w:r>
      <w:r w:rsidR="006A1126">
        <w:t xml:space="preserve">, том </w:t>
      </w:r>
      <w:r w:rsidR="00720624">
        <w:rPr>
          <w:lang w:val="en-US"/>
        </w:rPr>
        <w:t>I</w:t>
      </w:r>
      <w:r w:rsidR="006A1126">
        <w:t>, вх.рег.</w:t>
      </w:r>
      <w:r w:rsidR="00713CD8">
        <w:t xml:space="preserve"> № 822 от 04.02.2022</w:t>
      </w:r>
      <w:r w:rsidR="006A1126">
        <w:t xml:space="preserve">г. на СВп - Добрич при АВп, сключен </w:t>
      </w:r>
      <w:r w:rsidR="006A1126" w:rsidRPr="00C04CBD">
        <w:t>между община Добричка</w:t>
      </w:r>
      <w:r w:rsidR="005C340F">
        <w:t xml:space="preserve"> и </w:t>
      </w:r>
      <w:r w:rsidR="00713CD8">
        <w:t>Исмаил Бенгисер Али</w:t>
      </w:r>
      <w:r w:rsidR="00CC6FDD">
        <w:t>,</w:t>
      </w:r>
      <w:r w:rsidR="00CC6FDD">
        <w:rPr>
          <w:lang w:val="en-US"/>
        </w:rPr>
        <w:t xml:space="preserve"> </w:t>
      </w:r>
      <w:r w:rsidR="00CC6FDD">
        <w:t>като се удължава срока му на действие с 3 /</w:t>
      </w:r>
      <w:r w:rsidR="006A1126">
        <w:t>т</w:t>
      </w:r>
      <w:r w:rsidR="00720624">
        <w:t>ри</w:t>
      </w:r>
      <w:r w:rsidR="00CC6FDD">
        <w:t>/</w:t>
      </w:r>
      <w:r w:rsidR="00720624">
        <w:t xml:space="preserve"> месеца, считано от 01.10.2026г. до 31.12.2026</w:t>
      </w:r>
      <w:r w:rsidR="006A1126">
        <w:t>г.</w:t>
      </w:r>
    </w:p>
    <w:p w:rsidR="006A1126" w:rsidRDefault="005D3C88" w:rsidP="003224DB">
      <w:pPr>
        <w:ind w:firstLine="708"/>
        <w:jc w:val="both"/>
      </w:pPr>
      <w:r>
        <w:rPr>
          <w:lang w:val="en-US"/>
        </w:rPr>
        <w:t>II</w:t>
      </w:r>
      <w:r w:rsidR="006A1126">
        <w:t>.</w:t>
      </w:r>
      <w:r w:rsidR="0006346D">
        <w:t xml:space="preserve"> </w:t>
      </w:r>
      <w:r w:rsidR="006A1126">
        <w:t>Възлага на Кмета на община Добричка да</w:t>
      </w:r>
      <w:r w:rsidR="00202E51">
        <w:t xml:space="preserve"> подпише анекс към Д</w:t>
      </w:r>
      <w:r w:rsidR="006A1126">
        <w:t>оговор</w:t>
      </w:r>
      <w:r w:rsidR="006A1126" w:rsidRPr="00C04CBD">
        <w:t xml:space="preserve"> </w:t>
      </w:r>
      <w:r w:rsidR="00202E51">
        <w:t xml:space="preserve">за отдаване под наем на </w:t>
      </w:r>
      <w:r w:rsidR="003C0303">
        <w:t xml:space="preserve">поземлени имоти, с НТП </w:t>
      </w:r>
      <w:r w:rsidR="006A1126" w:rsidRPr="00720624">
        <w:rPr>
          <w:i/>
        </w:rPr>
        <w:t>пасище</w:t>
      </w:r>
      <w:r w:rsidR="00202E51">
        <w:t xml:space="preserve">, с рег. </w:t>
      </w:r>
      <w:r w:rsidR="00713CD8">
        <w:t>№ 7421322</w:t>
      </w:r>
      <w:r w:rsidR="00720624">
        <w:t xml:space="preserve"> </w:t>
      </w:r>
      <w:r w:rsidR="00713CD8">
        <w:t>от 05.01.2022</w:t>
      </w:r>
      <w:r w:rsidR="00202E51">
        <w:t>г.</w:t>
      </w:r>
      <w:r w:rsidR="005C340F">
        <w:t>, вписан с а</w:t>
      </w:r>
      <w:r w:rsidR="00713CD8">
        <w:t>кт № 200</w:t>
      </w:r>
      <w:r w:rsidR="005F74C2">
        <w:t xml:space="preserve">, том </w:t>
      </w:r>
      <w:r w:rsidR="005F74C2" w:rsidRPr="005D7BE8">
        <w:rPr>
          <w:lang w:val="en-US"/>
        </w:rPr>
        <w:t>I</w:t>
      </w:r>
      <w:r w:rsidR="00713CD8">
        <w:t>, вх. рег.№ 822 от 04.02.2022</w:t>
      </w:r>
      <w:r w:rsidR="005F74C2">
        <w:t xml:space="preserve">г. на СВп - Добрич при АВп, </w:t>
      </w:r>
      <w:r w:rsidR="003224DB">
        <w:t>за</w:t>
      </w:r>
      <w:r w:rsidR="005F74C2">
        <w:t>:</w:t>
      </w:r>
      <w:r w:rsidR="003224DB">
        <w:t xml:space="preserve"> </w:t>
      </w:r>
      <w:r w:rsidR="005C340F">
        <w:t>П</w:t>
      </w:r>
      <w:r w:rsidR="003224DB" w:rsidRPr="00202E51">
        <w:t>оземлен имот</w:t>
      </w:r>
      <w:r w:rsidR="003224DB">
        <w:t xml:space="preserve"> (ПИ) с идентификатор </w:t>
      </w:r>
      <w:r w:rsidR="00B37A6D">
        <w:t xml:space="preserve">№ </w:t>
      </w:r>
      <w:r w:rsidR="00A86A03">
        <w:t>03860.1</w:t>
      </w:r>
      <w:r w:rsidR="00A86A03">
        <w:rPr>
          <w:lang w:val="en-US"/>
        </w:rPr>
        <w:t>05</w:t>
      </w:r>
      <w:r w:rsidR="00A86A03">
        <w:t>.</w:t>
      </w:r>
      <w:r w:rsidR="00A86A03">
        <w:rPr>
          <w:lang w:val="en-US"/>
        </w:rPr>
        <w:t>303</w:t>
      </w:r>
      <w:r w:rsidR="005C340F">
        <w:t>,</w:t>
      </w:r>
      <w:r w:rsidR="00A86A03">
        <w:t xml:space="preserve"> с площ </w:t>
      </w:r>
      <w:r w:rsidR="00752E14">
        <w:rPr>
          <w:lang w:val="en-US"/>
        </w:rPr>
        <w:t>436,9</w:t>
      </w:r>
      <w:r w:rsidR="00752E14">
        <w:t>68</w:t>
      </w:r>
      <w:r w:rsidR="003224DB">
        <w:t xml:space="preserve"> дка; ПИ с идентификатор</w:t>
      </w:r>
      <w:r w:rsidR="003224DB" w:rsidRPr="00202E51">
        <w:t xml:space="preserve"> </w:t>
      </w:r>
      <w:r w:rsidR="00B37A6D">
        <w:t xml:space="preserve">№ </w:t>
      </w:r>
      <w:r w:rsidR="00A86A03">
        <w:t>03860.1</w:t>
      </w:r>
      <w:r w:rsidR="00A86A03">
        <w:rPr>
          <w:lang w:val="en-US"/>
        </w:rPr>
        <w:t>10.308</w:t>
      </w:r>
      <w:r w:rsidR="00A86A03">
        <w:t xml:space="preserve">, с площ </w:t>
      </w:r>
      <w:r w:rsidR="00A86A03">
        <w:rPr>
          <w:lang w:val="en-US"/>
        </w:rPr>
        <w:t>175</w:t>
      </w:r>
      <w:r w:rsidR="00A86A03">
        <w:t>,</w:t>
      </w:r>
      <w:r w:rsidR="00A86A03">
        <w:rPr>
          <w:lang w:val="en-US"/>
        </w:rPr>
        <w:t>920</w:t>
      </w:r>
      <w:r w:rsidR="003224DB">
        <w:t xml:space="preserve"> дка</w:t>
      </w:r>
      <w:r w:rsidR="00B37A6D">
        <w:t xml:space="preserve"> и </w:t>
      </w:r>
      <w:r w:rsidR="003224DB">
        <w:t>ПИ с идентификатор</w:t>
      </w:r>
      <w:r w:rsidR="003224DB" w:rsidRPr="00202E51">
        <w:t xml:space="preserve"> </w:t>
      </w:r>
      <w:r w:rsidR="00A86A03">
        <w:t>№03860.1</w:t>
      </w:r>
      <w:r w:rsidR="00A86A03">
        <w:rPr>
          <w:lang w:val="en-US"/>
        </w:rPr>
        <w:t>13.317</w:t>
      </w:r>
      <w:r w:rsidR="003224DB">
        <w:t>,</w:t>
      </w:r>
      <w:r w:rsidR="00A86A03">
        <w:t xml:space="preserve"> с площ </w:t>
      </w:r>
      <w:r w:rsidR="00A86A03">
        <w:rPr>
          <w:lang w:val="en-US"/>
        </w:rPr>
        <w:t>37</w:t>
      </w:r>
      <w:r w:rsidR="00A86A03">
        <w:t>,</w:t>
      </w:r>
      <w:r w:rsidR="00A86A03">
        <w:rPr>
          <w:lang w:val="en-US"/>
        </w:rPr>
        <w:t>911</w:t>
      </w:r>
      <w:r w:rsidR="003224DB" w:rsidRPr="00202E51">
        <w:t xml:space="preserve"> дка</w:t>
      </w:r>
      <w:r w:rsidR="003224DB">
        <w:t>, всички</w:t>
      </w:r>
      <w:r w:rsidR="003224DB" w:rsidRPr="000322F8">
        <w:t xml:space="preserve"> </w:t>
      </w:r>
      <w:r w:rsidR="00F77DF5">
        <w:t>по КККР на с. Бенковски</w:t>
      </w:r>
      <w:r w:rsidR="003224DB" w:rsidRPr="00202E51">
        <w:t>, община Добричка</w:t>
      </w:r>
      <w:r w:rsidR="00B37A6D">
        <w:t xml:space="preserve">, </w:t>
      </w:r>
      <w:r w:rsidR="006A1126">
        <w:t>с допълнителен срок от т</w:t>
      </w:r>
      <w:r w:rsidR="00720624">
        <w:t>ри месеца, считано от 01.10.2026</w:t>
      </w:r>
      <w:r w:rsidR="006A1126">
        <w:t>г. до 31.12.202</w:t>
      </w:r>
      <w:r w:rsidR="00720624">
        <w:t>6</w:t>
      </w:r>
      <w:r w:rsidR="006A1126">
        <w:t>г.</w:t>
      </w:r>
    </w:p>
    <w:p w:rsidR="006A1126" w:rsidRPr="008667A2" w:rsidRDefault="006A1126" w:rsidP="006A1126">
      <w:pPr>
        <w:ind w:left="360" w:firstLine="349"/>
        <w:jc w:val="both"/>
      </w:pPr>
      <w:r w:rsidRPr="008667A2">
        <w:t>Прилож</w:t>
      </w:r>
      <w:r w:rsidR="00C17130">
        <w:t>ение</w:t>
      </w:r>
      <w:r w:rsidRPr="008667A2">
        <w:t>:</w:t>
      </w:r>
    </w:p>
    <w:p w:rsidR="006A1126" w:rsidRDefault="006A1126" w:rsidP="006A1126">
      <w:pPr>
        <w:pStyle w:val="a4"/>
        <w:numPr>
          <w:ilvl w:val="0"/>
          <w:numId w:val="1"/>
        </w:numPr>
        <w:jc w:val="both"/>
      </w:pPr>
      <w:r w:rsidRPr="008667A2">
        <w:t xml:space="preserve">Заявление с </w:t>
      </w:r>
      <w:r w:rsidR="00682E8D">
        <w:t xml:space="preserve">вх. </w:t>
      </w:r>
      <w:r w:rsidR="0029698C">
        <w:t>рег. № ВхК - 3</w:t>
      </w:r>
      <w:r w:rsidR="0029698C">
        <w:rPr>
          <w:lang w:val="en-US"/>
        </w:rPr>
        <w:t>463</w:t>
      </w:r>
      <w:r w:rsidR="0029698C">
        <w:t>/</w:t>
      </w:r>
      <w:r w:rsidR="0029698C">
        <w:rPr>
          <w:lang w:val="en-US"/>
        </w:rPr>
        <w:t>19</w:t>
      </w:r>
      <w:r w:rsidR="0029698C">
        <w:t>.0</w:t>
      </w:r>
      <w:r w:rsidR="0029698C">
        <w:rPr>
          <w:lang w:val="en-US"/>
        </w:rPr>
        <w:t>6</w:t>
      </w:r>
      <w:r w:rsidR="00FF4333">
        <w:t xml:space="preserve">.2026г. от </w:t>
      </w:r>
      <w:r w:rsidR="0029698C">
        <w:t>Исмаил Бенгисер Али</w:t>
      </w:r>
      <w:r w:rsidRPr="008667A2">
        <w:t>;</w:t>
      </w:r>
    </w:p>
    <w:p w:rsidR="00065B86" w:rsidRPr="008667A2" w:rsidRDefault="00065B86" w:rsidP="006A1126">
      <w:pPr>
        <w:pStyle w:val="a4"/>
        <w:numPr>
          <w:ilvl w:val="0"/>
          <w:numId w:val="1"/>
        </w:numPr>
        <w:jc w:val="both"/>
      </w:pPr>
      <w:r>
        <w:t>Справка за животни в ОЕЗ от Българска агенция по безопасност на храните;</w:t>
      </w:r>
    </w:p>
    <w:p w:rsidR="006A1126" w:rsidRPr="0029698C" w:rsidRDefault="006A1126" w:rsidP="006A1126">
      <w:pPr>
        <w:pStyle w:val="a4"/>
        <w:numPr>
          <w:ilvl w:val="0"/>
          <w:numId w:val="1"/>
        </w:numPr>
        <w:jc w:val="both"/>
      </w:pPr>
      <w:r w:rsidRPr="008667A2">
        <w:t xml:space="preserve">Договор за отдаване под </w:t>
      </w:r>
      <w:r w:rsidR="003C0303">
        <w:t>наем на поземлени имоти</w:t>
      </w:r>
      <w:r w:rsidR="0001382D">
        <w:t>, с НТП</w:t>
      </w:r>
      <w:r w:rsidR="00720624">
        <w:t xml:space="preserve"> </w:t>
      </w:r>
      <w:r w:rsidR="00720624" w:rsidRPr="00720624">
        <w:rPr>
          <w:i/>
        </w:rPr>
        <w:t>пасище</w:t>
      </w:r>
      <w:r w:rsidR="00720624">
        <w:t xml:space="preserve"> </w:t>
      </w:r>
      <w:r w:rsidRPr="008667A2">
        <w:t xml:space="preserve">по </w:t>
      </w:r>
      <w:r w:rsidR="00720624">
        <w:t>реда на</w:t>
      </w:r>
      <w:r w:rsidR="00720624" w:rsidRPr="008667A2">
        <w:t xml:space="preserve"> </w:t>
      </w:r>
      <w:r w:rsidRPr="008667A2">
        <w:t>чл.37и,</w:t>
      </w:r>
      <w:r w:rsidR="00720624">
        <w:t xml:space="preserve"> ал.4, ал.6 и ал.12 от ЗСПЗЗ от</w:t>
      </w:r>
      <w:r w:rsidR="0029698C">
        <w:t xml:space="preserve"> </w:t>
      </w:r>
      <w:r w:rsidR="0029698C">
        <w:rPr>
          <w:lang w:val="en-US"/>
        </w:rPr>
        <w:t>05</w:t>
      </w:r>
      <w:r w:rsidR="0029698C">
        <w:t>.</w:t>
      </w:r>
      <w:r w:rsidR="0029698C">
        <w:rPr>
          <w:lang w:val="en-US"/>
        </w:rPr>
        <w:t>01</w:t>
      </w:r>
      <w:r w:rsidR="00FF4333">
        <w:t>.202</w:t>
      </w:r>
      <w:r w:rsidR="0029698C">
        <w:rPr>
          <w:lang w:val="en-US"/>
        </w:rPr>
        <w:t>2</w:t>
      </w:r>
      <w:r w:rsidR="0029698C">
        <w:t xml:space="preserve">г., вписан с акт № </w:t>
      </w:r>
      <w:r w:rsidR="0029698C">
        <w:rPr>
          <w:lang w:val="en-US"/>
        </w:rPr>
        <w:t>200</w:t>
      </w:r>
      <w:r w:rsidRPr="008667A2">
        <w:t xml:space="preserve">, том </w:t>
      </w:r>
      <w:r w:rsidRPr="008667A2">
        <w:rPr>
          <w:lang w:val="en-US"/>
        </w:rPr>
        <w:t>I</w:t>
      </w:r>
      <w:r w:rsidRPr="008667A2">
        <w:t>, вх.</w:t>
      </w:r>
      <w:r w:rsidR="0006346D">
        <w:t xml:space="preserve"> </w:t>
      </w:r>
      <w:r w:rsidRPr="008667A2">
        <w:t>рег.</w:t>
      </w:r>
      <w:r w:rsidR="0006346D">
        <w:t xml:space="preserve"> </w:t>
      </w:r>
      <w:r w:rsidR="0029698C">
        <w:t xml:space="preserve">№ </w:t>
      </w:r>
      <w:r w:rsidR="0029698C">
        <w:rPr>
          <w:lang w:val="en-US"/>
        </w:rPr>
        <w:t>822</w:t>
      </w:r>
      <w:r w:rsidR="0029698C">
        <w:t xml:space="preserve"> от </w:t>
      </w:r>
      <w:r w:rsidR="0029698C">
        <w:rPr>
          <w:lang w:val="en-US"/>
        </w:rPr>
        <w:t>04</w:t>
      </w:r>
      <w:r w:rsidR="0029698C">
        <w:t>.</w:t>
      </w:r>
      <w:r w:rsidR="0029698C">
        <w:rPr>
          <w:lang w:val="en-US"/>
        </w:rPr>
        <w:t>02</w:t>
      </w:r>
      <w:r w:rsidR="0029698C">
        <w:t>.202</w:t>
      </w:r>
      <w:r w:rsidR="0029698C">
        <w:rPr>
          <w:lang w:val="en-US"/>
        </w:rPr>
        <w:t>2</w:t>
      </w:r>
      <w:r w:rsidRPr="008667A2">
        <w:t>г. на СВп - Добрич при АВп;</w:t>
      </w:r>
    </w:p>
    <w:p w:rsidR="0029698C" w:rsidRPr="008667A2" w:rsidRDefault="0029698C" w:rsidP="006A1126">
      <w:pPr>
        <w:pStyle w:val="a4"/>
        <w:numPr>
          <w:ilvl w:val="0"/>
          <w:numId w:val="1"/>
        </w:numPr>
        <w:jc w:val="both"/>
      </w:pPr>
      <w:r>
        <w:t>Анекс към Договор № 7421322/05.01.2022г.;</w:t>
      </w:r>
    </w:p>
    <w:p w:rsidR="006A1126" w:rsidRPr="00CC6FDD" w:rsidRDefault="006A1126" w:rsidP="006A1126">
      <w:pPr>
        <w:pStyle w:val="a4"/>
        <w:numPr>
          <w:ilvl w:val="0"/>
          <w:numId w:val="1"/>
        </w:numPr>
        <w:jc w:val="both"/>
      </w:pPr>
      <w:r w:rsidRPr="00CC6FDD">
        <w:t>Договор за отдаване под наем н</w:t>
      </w:r>
      <w:r w:rsidR="003C0303">
        <w:t>а недвижими имоти</w:t>
      </w:r>
      <w:r w:rsidR="0001382D">
        <w:t xml:space="preserve"> - </w:t>
      </w:r>
      <w:r w:rsidR="00720624" w:rsidRPr="00CC6FDD">
        <w:rPr>
          <w:i/>
        </w:rPr>
        <w:t>пасища</w:t>
      </w:r>
      <w:r w:rsidRPr="00CC6FDD">
        <w:t xml:space="preserve"> по </w:t>
      </w:r>
      <w:r w:rsidR="009B3DAE" w:rsidRPr="00CC6FDD">
        <w:t xml:space="preserve">реда на </w:t>
      </w:r>
      <w:r w:rsidRPr="00CC6FDD">
        <w:t xml:space="preserve">чл.37и, ал.12 от ЗСПЗЗ </w:t>
      </w:r>
      <w:r w:rsidR="00CC6FDD" w:rsidRPr="00CC6FDD">
        <w:t xml:space="preserve">от </w:t>
      </w:r>
      <w:r w:rsidR="0029698C">
        <w:t>15</w:t>
      </w:r>
      <w:r w:rsidR="00E24296">
        <w:t>.06.202</w:t>
      </w:r>
      <w:r w:rsidR="005D3C88">
        <w:t>6</w:t>
      </w:r>
      <w:r w:rsidR="0029698C">
        <w:t>г., вписан с акт № 62</w:t>
      </w:r>
      <w:r w:rsidRPr="00CC6FDD">
        <w:t xml:space="preserve">, том </w:t>
      </w:r>
      <w:r w:rsidR="00E24296">
        <w:rPr>
          <w:lang w:val="en-US"/>
        </w:rPr>
        <w:t>VII</w:t>
      </w:r>
      <w:r w:rsidR="00FF4333">
        <w:rPr>
          <w:lang w:val="en-US"/>
        </w:rPr>
        <w:t>I</w:t>
      </w:r>
      <w:r w:rsidRPr="00CC6FDD">
        <w:t>, вх.</w:t>
      </w:r>
      <w:r w:rsidR="0006346D" w:rsidRPr="00CC6FDD">
        <w:t xml:space="preserve"> </w:t>
      </w:r>
      <w:r w:rsidR="00CB2EC9" w:rsidRPr="00CC6FDD">
        <w:t>рег.</w:t>
      </w:r>
      <w:r w:rsidR="005D3C88">
        <w:t xml:space="preserve"> </w:t>
      </w:r>
      <w:r w:rsidR="00CB2EC9" w:rsidRPr="00CC6FDD">
        <w:t>№</w:t>
      </w:r>
      <w:r w:rsidR="0029698C">
        <w:t xml:space="preserve"> 4435</w:t>
      </w:r>
      <w:r w:rsidR="00FF4333">
        <w:t xml:space="preserve"> от 17</w:t>
      </w:r>
      <w:r w:rsidR="00E24296">
        <w:t>.06.2026</w:t>
      </w:r>
      <w:r w:rsidRPr="00CC6FDD">
        <w:t>г. на СВп - Добрич при АВп.</w:t>
      </w:r>
    </w:p>
    <w:p w:rsidR="006A1126" w:rsidRPr="00CC6FDD" w:rsidRDefault="006A1126" w:rsidP="006A1126">
      <w:pPr>
        <w:pStyle w:val="a4"/>
        <w:ind w:left="1069"/>
        <w:jc w:val="both"/>
      </w:pPr>
    </w:p>
    <w:p w:rsidR="006A1126" w:rsidRDefault="006A1126" w:rsidP="006A1126">
      <w:pPr>
        <w:jc w:val="both"/>
        <w:rPr>
          <w:b/>
        </w:rPr>
      </w:pPr>
    </w:p>
    <w:p w:rsidR="006A1126" w:rsidRPr="00C04CBD" w:rsidRDefault="006A1126" w:rsidP="006A1126">
      <w:pPr>
        <w:jc w:val="both"/>
        <w:rPr>
          <w:b/>
        </w:rPr>
      </w:pPr>
    </w:p>
    <w:p w:rsidR="006A1126" w:rsidRPr="00C04CBD" w:rsidRDefault="006A1126" w:rsidP="006A1126">
      <w:pPr>
        <w:jc w:val="both"/>
        <w:rPr>
          <w:b/>
        </w:rPr>
      </w:pPr>
      <w:r w:rsidRPr="00C04CBD">
        <w:rPr>
          <w:b/>
        </w:rPr>
        <w:t>ВНОСИТЕЛ:</w:t>
      </w:r>
    </w:p>
    <w:p w:rsidR="006A1126" w:rsidRDefault="006A1126" w:rsidP="006A1126">
      <w:pPr>
        <w:jc w:val="both"/>
        <w:rPr>
          <w:b/>
        </w:rPr>
      </w:pPr>
    </w:p>
    <w:p w:rsidR="006A1126" w:rsidRPr="00C04CBD" w:rsidRDefault="006A1126" w:rsidP="006A1126">
      <w:pPr>
        <w:jc w:val="both"/>
        <w:rPr>
          <w:b/>
        </w:rPr>
      </w:pPr>
      <w:r w:rsidRPr="00C04CBD">
        <w:rPr>
          <w:b/>
        </w:rPr>
        <w:t>СОНЯ ГЕОРГИЕВА</w:t>
      </w:r>
    </w:p>
    <w:p w:rsidR="006A1126" w:rsidRDefault="006A1126" w:rsidP="006A1126">
      <w:pPr>
        <w:jc w:val="both"/>
        <w:rPr>
          <w:i/>
        </w:rPr>
      </w:pPr>
      <w:r w:rsidRPr="00C04CBD">
        <w:rPr>
          <w:i/>
        </w:rPr>
        <w:t>Кмет на община Добричка</w:t>
      </w:r>
    </w:p>
    <w:p w:rsidR="001D6F59" w:rsidRDefault="001D6F59" w:rsidP="006A1126">
      <w:pPr>
        <w:jc w:val="both"/>
        <w:rPr>
          <w:i/>
        </w:rPr>
      </w:pPr>
    </w:p>
    <w:p w:rsidR="001D6F59" w:rsidRPr="00C04CBD" w:rsidRDefault="001D6F59" w:rsidP="006A1126">
      <w:pPr>
        <w:jc w:val="both"/>
        <w:rPr>
          <w:i/>
        </w:rPr>
      </w:pPr>
    </w:p>
    <w:p w:rsidR="00C17130" w:rsidRPr="00346846" w:rsidRDefault="00C17130" w:rsidP="00C17130">
      <w:pPr>
        <w:rPr>
          <w:b/>
          <w:iCs/>
          <w:color w:val="000000" w:themeColor="text1"/>
          <w:sz w:val="20"/>
          <w:szCs w:val="20"/>
        </w:rPr>
      </w:pPr>
      <w:r w:rsidRPr="00346846">
        <w:rPr>
          <w:b/>
          <w:iCs/>
          <w:color w:val="000000" w:themeColor="text1"/>
          <w:sz w:val="20"/>
          <w:szCs w:val="20"/>
        </w:rPr>
        <w:t>Съгласували:</w:t>
      </w:r>
    </w:p>
    <w:p w:rsidR="00C17130" w:rsidRPr="00346846" w:rsidRDefault="00C17130" w:rsidP="00C17130">
      <w:pPr>
        <w:rPr>
          <w:iCs/>
          <w:color w:val="000000" w:themeColor="text1"/>
          <w:sz w:val="20"/>
          <w:szCs w:val="20"/>
        </w:rPr>
      </w:pPr>
      <w:r w:rsidRPr="00346846">
        <w:rPr>
          <w:iCs/>
          <w:color w:val="000000" w:themeColor="text1"/>
          <w:sz w:val="20"/>
          <w:szCs w:val="20"/>
        </w:rPr>
        <w:t>Иван Пейчев</w:t>
      </w:r>
    </w:p>
    <w:p w:rsidR="00C17130" w:rsidRPr="00346846" w:rsidRDefault="00C17130" w:rsidP="00C17130">
      <w:pPr>
        <w:rPr>
          <w:i/>
          <w:iCs/>
          <w:color w:val="000000" w:themeColor="text1"/>
          <w:sz w:val="20"/>
          <w:szCs w:val="20"/>
        </w:rPr>
      </w:pPr>
      <w:r w:rsidRPr="00346846">
        <w:rPr>
          <w:i/>
          <w:iCs/>
          <w:color w:val="000000" w:themeColor="text1"/>
          <w:sz w:val="20"/>
          <w:szCs w:val="20"/>
        </w:rPr>
        <w:t>Зам.-Кмет УТСОСПООС</w:t>
      </w:r>
    </w:p>
    <w:p w:rsidR="00C17130" w:rsidRPr="00346846" w:rsidRDefault="00C17130" w:rsidP="00C17130">
      <w:pPr>
        <w:rPr>
          <w:color w:val="000000" w:themeColor="text1"/>
          <w:sz w:val="20"/>
          <w:szCs w:val="20"/>
        </w:rPr>
      </w:pPr>
      <w:r w:rsidRPr="00346846">
        <w:rPr>
          <w:color w:val="000000" w:themeColor="text1"/>
          <w:sz w:val="20"/>
          <w:szCs w:val="20"/>
        </w:rPr>
        <w:t>Арх.Даниела Георгиева</w:t>
      </w:r>
    </w:p>
    <w:p w:rsidR="00C17130" w:rsidRPr="00346846" w:rsidRDefault="00C17130" w:rsidP="00C17130">
      <w:pPr>
        <w:rPr>
          <w:color w:val="000000" w:themeColor="text1"/>
          <w:sz w:val="20"/>
          <w:szCs w:val="20"/>
        </w:rPr>
      </w:pPr>
      <w:r w:rsidRPr="00346846">
        <w:rPr>
          <w:color w:val="000000" w:themeColor="text1"/>
          <w:sz w:val="20"/>
          <w:szCs w:val="20"/>
        </w:rPr>
        <w:t>Гл. архитект</w:t>
      </w:r>
    </w:p>
    <w:p w:rsidR="00C17130" w:rsidRPr="00346846" w:rsidRDefault="00C17130" w:rsidP="00C17130">
      <w:pPr>
        <w:jc w:val="both"/>
        <w:rPr>
          <w:i/>
          <w:color w:val="000000" w:themeColor="text1"/>
          <w:sz w:val="20"/>
          <w:szCs w:val="20"/>
        </w:rPr>
      </w:pPr>
      <w:r w:rsidRPr="00346846">
        <w:rPr>
          <w:i/>
          <w:color w:val="000000" w:themeColor="text1"/>
          <w:sz w:val="20"/>
          <w:szCs w:val="20"/>
        </w:rPr>
        <w:t>ИД Директор дирекция УТСОСПООС</w:t>
      </w:r>
    </w:p>
    <w:p w:rsidR="00C17130" w:rsidRPr="00346846" w:rsidRDefault="00C17130" w:rsidP="00C17130">
      <w:pPr>
        <w:jc w:val="both"/>
        <w:rPr>
          <w:color w:val="000000" w:themeColor="text1"/>
          <w:sz w:val="18"/>
          <w:szCs w:val="18"/>
        </w:rPr>
      </w:pPr>
      <w:r w:rsidRPr="00346846">
        <w:rPr>
          <w:color w:val="000000" w:themeColor="text1"/>
          <w:sz w:val="18"/>
          <w:szCs w:val="18"/>
        </w:rPr>
        <w:t>Мария Димитрова</w:t>
      </w:r>
    </w:p>
    <w:p w:rsidR="00C17130" w:rsidRPr="00346846" w:rsidRDefault="00C17130" w:rsidP="00C17130">
      <w:pPr>
        <w:jc w:val="both"/>
        <w:rPr>
          <w:i/>
          <w:color w:val="000000" w:themeColor="text1"/>
          <w:sz w:val="18"/>
          <w:szCs w:val="18"/>
        </w:rPr>
      </w:pPr>
      <w:r w:rsidRPr="00346846">
        <w:rPr>
          <w:i/>
          <w:color w:val="000000" w:themeColor="text1"/>
          <w:sz w:val="18"/>
          <w:szCs w:val="18"/>
        </w:rPr>
        <w:t>Началник отдел ОС и екология</w:t>
      </w:r>
    </w:p>
    <w:p w:rsidR="00C17130" w:rsidRPr="00346846" w:rsidRDefault="00C17130" w:rsidP="00C17130">
      <w:pPr>
        <w:rPr>
          <w:iCs/>
          <w:color w:val="000000" w:themeColor="text1"/>
          <w:sz w:val="20"/>
          <w:szCs w:val="20"/>
        </w:rPr>
      </w:pPr>
      <w:r w:rsidRPr="00346846">
        <w:rPr>
          <w:iCs/>
          <w:color w:val="000000" w:themeColor="text1"/>
          <w:sz w:val="20"/>
          <w:szCs w:val="20"/>
        </w:rPr>
        <w:t>Юрист:</w:t>
      </w:r>
    </w:p>
    <w:p w:rsidR="00C17130" w:rsidRPr="00346846" w:rsidRDefault="00C17130" w:rsidP="00C17130">
      <w:pPr>
        <w:rPr>
          <w:i/>
          <w:iCs/>
          <w:color w:val="000000" w:themeColor="text1"/>
          <w:sz w:val="20"/>
          <w:szCs w:val="20"/>
        </w:rPr>
      </w:pPr>
      <w:r w:rsidRPr="00346846">
        <w:rPr>
          <w:i/>
          <w:iCs/>
          <w:color w:val="000000" w:themeColor="text1"/>
          <w:sz w:val="20"/>
          <w:szCs w:val="20"/>
        </w:rPr>
        <w:t>при община Добричка</w:t>
      </w:r>
    </w:p>
    <w:p w:rsidR="00C17130" w:rsidRPr="00346846" w:rsidRDefault="00C17130" w:rsidP="00C17130">
      <w:pPr>
        <w:jc w:val="both"/>
        <w:rPr>
          <w:b/>
          <w:iCs/>
          <w:color w:val="000000" w:themeColor="text1"/>
          <w:sz w:val="20"/>
          <w:szCs w:val="20"/>
        </w:rPr>
      </w:pPr>
      <w:r w:rsidRPr="00346846">
        <w:rPr>
          <w:b/>
          <w:iCs/>
          <w:color w:val="000000" w:themeColor="text1"/>
          <w:sz w:val="20"/>
          <w:szCs w:val="20"/>
        </w:rPr>
        <w:t>Изготвил:</w:t>
      </w:r>
    </w:p>
    <w:p w:rsidR="00C17130" w:rsidRPr="00346846" w:rsidRDefault="00C17130" w:rsidP="00C17130">
      <w:pPr>
        <w:rPr>
          <w:iCs/>
          <w:color w:val="000000" w:themeColor="text1"/>
          <w:sz w:val="20"/>
          <w:szCs w:val="20"/>
        </w:rPr>
      </w:pPr>
      <w:r w:rsidRPr="00346846">
        <w:rPr>
          <w:iCs/>
          <w:color w:val="000000" w:themeColor="text1"/>
          <w:sz w:val="20"/>
          <w:szCs w:val="20"/>
        </w:rPr>
        <w:t>Теодора Михайлова</w:t>
      </w:r>
    </w:p>
    <w:p w:rsidR="00C17130" w:rsidRPr="00346846" w:rsidRDefault="00C17130" w:rsidP="00C17130">
      <w:pPr>
        <w:rPr>
          <w:i/>
          <w:iCs/>
          <w:color w:val="000000" w:themeColor="text1"/>
          <w:sz w:val="20"/>
          <w:szCs w:val="20"/>
        </w:rPr>
      </w:pPr>
      <w:r w:rsidRPr="00346846">
        <w:rPr>
          <w:i/>
          <w:iCs/>
          <w:color w:val="000000" w:themeColor="text1"/>
          <w:sz w:val="20"/>
          <w:szCs w:val="20"/>
        </w:rPr>
        <w:t>Ст. експерт ОС</w:t>
      </w:r>
    </w:p>
    <w:p w:rsidR="00DF3279" w:rsidRPr="00BF4CEC" w:rsidRDefault="006A1126" w:rsidP="00BF4CEC">
      <w:pPr>
        <w:jc w:val="both"/>
        <w:rPr>
          <w:color w:val="FFFFFF" w:themeColor="background1"/>
          <w:sz w:val="20"/>
          <w:szCs w:val="20"/>
        </w:rPr>
      </w:pPr>
      <w:r w:rsidRPr="00577DCE">
        <w:rPr>
          <w:color w:val="FFFFFF" w:themeColor="background1"/>
          <w:sz w:val="20"/>
          <w:szCs w:val="20"/>
        </w:rPr>
        <w:t>Иван</w:t>
      </w:r>
      <w:r w:rsidR="00BF4CEC">
        <w:rPr>
          <w:color w:val="FFFFFF" w:themeColor="background1"/>
          <w:sz w:val="20"/>
          <w:szCs w:val="20"/>
        </w:rPr>
        <w:t xml:space="preserve"> Пейче</w:t>
      </w:r>
    </w:p>
    <w:sectPr w:rsidR="00DF3279" w:rsidRPr="00BF4CEC" w:rsidSect="00DB288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F5CC2"/>
    <w:multiLevelType w:val="hybridMultilevel"/>
    <w:tmpl w:val="79B8EC52"/>
    <w:lvl w:ilvl="0" w:tplc="A29E34F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DF3"/>
    <w:rsid w:val="0001382D"/>
    <w:rsid w:val="000322F8"/>
    <w:rsid w:val="0006346D"/>
    <w:rsid w:val="00065B86"/>
    <w:rsid w:val="001A1B04"/>
    <w:rsid w:val="001D6F59"/>
    <w:rsid w:val="00202E51"/>
    <w:rsid w:val="0029698C"/>
    <w:rsid w:val="002B078F"/>
    <w:rsid w:val="003224DB"/>
    <w:rsid w:val="003C0303"/>
    <w:rsid w:val="004A3AB1"/>
    <w:rsid w:val="004D0B0F"/>
    <w:rsid w:val="00557DED"/>
    <w:rsid w:val="00561B25"/>
    <w:rsid w:val="00566FF9"/>
    <w:rsid w:val="00577DCE"/>
    <w:rsid w:val="005C340F"/>
    <w:rsid w:val="005D3C88"/>
    <w:rsid w:val="005F74C2"/>
    <w:rsid w:val="00603DF3"/>
    <w:rsid w:val="00682E8D"/>
    <w:rsid w:val="006A1126"/>
    <w:rsid w:val="00713CD8"/>
    <w:rsid w:val="00720624"/>
    <w:rsid w:val="00752E14"/>
    <w:rsid w:val="00825E42"/>
    <w:rsid w:val="00867FF6"/>
    <w:rsid w:val="008F0BEC"/>
    <w:rsid w:val="009B3DAE"/>
    <w:rsid w:val="00A86A03"/>
    <w:rsid w:val="00AE3A53"/>
    <w:rsid w:val="00B074DA"/>
    <w:rsid w:val="00B37A6D"/>
    <w:rsid w:val="00BF4CEC"/>
    <w:rsid w:val="00C17130"/>
    <w:rsid w:val="00C2402A"/>
    <w:rsid w:val="00C77623"/>
    <w:rsid w:val="00CB2EC9"/>
    <w:rsid w:val="00CC6FDD"/>
    <w:rsid w:val="00D2739F"/>
    <w:rsid w:val="00D415D6"/>
    <w:rsid w:val="00D50390"/>
    <w:rsid w:val="00DA592B"/>
    <w:rsid w:val="00DC4CAF"/>
    <w:rsid w:val="00DF3279"/>
    <w:rsid w:val="00E05A7C"/>
    <w:rsid w:val="00E24296"/>
    <w:rsid w:val="00F77DF5"/>
    <w:rsid w:val="00FB5548"/>
    <w:rsid w:val="00FF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A112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1126"/>
    <w:pPr>
      <w:ind w:left="720"/>
      <w:contextualSpacing/>
    </w:pPr>
  </w:style>
  <w:style w:type="paragraph" w:styleId="a5">
    <w:name w:val="No Spacing"/>
    <w:uiPriority w:val="1"/>
    <w:qFormat/>
    <w:rsid w:val="006A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A112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1126"/>
    <w:pPr>
      <w:ind w:left="720"/>
      <w:contextualSpacing/>
    </w:pPr>
  </w:style>
  <w:style w:type="paragraph" w:styleId="a5">
    <w:name w:val="No Spacing"/>
    <w:uiPriority w:val="1"/>
    <w:qFormat/>
    <w:rsid w:val="006A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FA6E-4A7A-40A9-A320-07A4B22D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олева</dc:creator>
  <cp:lastModifiedBy>Теодора Михайлова</cp:lastModifiedBy>
  <cp:revision>24</cp:revision>
  <cp:lastPrinted>2026-07-02T08:40:00Z</cp:lastPrinted>
  <dcterms:created xsi:type="dcterms:W3CDTF">2026-06-19T08:47:00Z</dcterms:created>
  <dcterms:modified xsi:type="dcterms:W3CDTF">2026-07-03T06:12:00Z</dcterms:modified>
</cp:coreProperties>
</file>